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161B3" w14:textId="77777777" w:rsidR="00D7166B" w:rsidRDefault="00D7166B" w:rsidP="00D7166B">
      <w:r>
        <w:tab/>
      </w:r>
      <w:r w:rsidRPr="004909D9">
        <w:rPr>
          <w:noProof/>
          <w:lang w:bidi="es-ES"/>
        </w:rPr>
        <w:drawing>
          <wp:anchor distT="0" distB="0" distL="114300" distR="114300" simplePos="0" relativeHeight="251659264" behindDoc="1" locked="0" layoutInCell="1" allowOverlap="1" wp14:anchorId="215B75E6" wp14:editId="4CC6BE16">
            <wp:simplePos x="0" y="0"/>
            <wp:positionH relativeFrom="page">
              <wp:align>left</wp:align>
            </wp:positionH>
            <wp:positionV relativeFrom="margin">
              <wp:posOffset>-927410</wp:posOffset>
            </wp:positionV>
            <wp:extent cx="7661874" cy="10907530"/>
            <wp:effectExtent l="0" t="0" r="0" b="8255"/>
            <wp:wrapNone/>
            <wp:docPr id="1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1874" cy="1090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74168" wp14:editId="1D1536CF">
                <wp:simplePos x="0" y="0"/>
                <wp:positionH relativeFrom="column">
                  <wp:posOffset>3965874</wp:posOffset>
                </wp:positionH>
                <wp:positionV relativeFrom="paragraph">
                  <wp:posOffset>8770320</wp:posOffset>
                </wp:positionV>
                <wp:extent cx="2225615" cy="638163"/>
                <wp:effectExtent l="0" t="0" r="22860" b="1016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615" cy="638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2D8F8D"/>
                          </a:solidFill>
                        </a:ln>
                      </wps:spPr>
                      <wps:txbx>
                        <w:txbxContent>
                          <w:p w14:paraId="1004316E" w14:textId="77777777" w:rsidR="00D7166B" w:rsidRDefault="00D7166B" w:rsidP="00D7166B">
                            <w:r>
                              <w:t>Alumne: Carlos Martínez</w:t>
                            </w:r>
                          </w:p>
                          <w:p w14:paraId="0BE8FA1E" w14:textId="77777777" w:rsidR="00D7166B" w:rsidRDefault="00D7166B" w:rsidP="00D7166B">
                            <w:proofErr w:type="spellStart"/>
                            <w:r>
                              <w:t>Professor</w:t>
                            </w:r>
                            <w:proofErr w:type="spellEnd"/>
                            <w:r>
                              <w:t xml:space="preserve">: Albert Sol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7416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12.25pt;margin-top:690.6pt;width:175.25pt;height:5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" fillcolor="white [3201]" strokecolor="#2d8f8d" strokeweight=".5pt">
                <v:textbox>
                  <w:txbxContent>
                    <w:p w14:paraId="1004316E" w14:textId="77777777" w:rsidR="00D7166B" w:rsidRDefault="00D7166B" w:rsidP="00D7166B">
                      <w:r>
                        <w:t>Alumne: Carlos Martínez</w:t>
                      </w:r>
                    </w:p>
                    <w:p w14:paraId="0BE8FA1E" w14:textId="77777777" w:rsidR="00D7166B" w:rsidRDefault="00D7166B" w:rsidP="00D7166B">
                      <w:r>
                        <w:t xml:space="preserve">Professor: Albert Sol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1E458C6" wp14:editId="402E78E6">
                <wp:simplePos x="0" y="0"/>
                <wp:positionH relativeFrom="margin">
                  <wp:align>left</wp:align>
                </wp:positionH>
                <wp:positionV relativeFrom="paragraph">
                  <wp:posOffset>178064</wp:posOffset>
                </wp:positionV>
                <wp:extent cx="5528945" cy="1404620"/>
                <wp:effectExtent l="0" t="0" r="14605" b="177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9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D8F8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00A5F" w14:textId="77777777" w:rsidR="00D7166B" w:rsidRPr="00D7166B" w:rsidRDefault="00D7166B" w:rsidP="00D7166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2D8F8D"/>
                                <w:sz w:val="52"/>
                                <w:szCs w:val="52"/>
                              </w:rPr>
                            </w:pPr>
                            <w:r w:rsidRPr="00D7166B">
                              <w:rPr>
                                <w:rFonts w:ascii="Arial Black" w:hAnsi="Arial Black"/>
                                <w:b/>
                                <w:color w:val="2D8F8D"/>
                                <w:sz w:val="52"/>
                                <w:szCs w:val="52"/>
                              </w:rPr>
                              <w:t>ESTRUCTURES DE DADES</w:t>
                            </w:r>
                          </w:p>
                          <w:p w14:paraId="5F2A9E33" w14:textId="77777777" w:rsidR="00D7166B" w:rsidRPr="00D7166B" w:rsidRDefault="00D7166B" w:rsidP="00D7166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2D8F8D"/>
                                <w:sz w:val="52"/>
                                <w:szCs w:val="52"/>
                              </w:rPr>
                            </w:pPr>
                            <w:r w:rsidRPr="00D7166B">
                              <w:rPr>
                                <w:rFonts w:ascii="Arial Black" w:hAnsi="Arial Black"/>
                                <w:b/>
                                <w:color w:val="2D8F8D"/>
                                <w:sz w:val="52"/>
                                <w:szCs w:val="52"/>
                              </w:rPr>
                              <w:t>-LLISTA DOBLEMENT ENCADENADA-</w:t>
                            </w:r>
                          </w:p>
                          <w:p w14:paraId="0103F382" w14:textId="77777777" w:rsidR="00D7166B" w:rsidRDefault="00D7166B" w:rsidP="00D7166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E458C6" id="_x0000_s1027" type="#_x0000_t202" style="position:absolute;margin-left:0;margin-top:14pt;width:435.3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" strokecolor="#2d8f8d">
                <v:textbox style="mso-fit-shape-to-text:t">
                  <w:txbxContent>
                    <w:p w14:paraId="03D00A5F" w14:textId="77777777" w:rsidR="00D7166B" w:rsidRPr="00D7166B" w:rsidRDefault="00D7166B" w:rsidP="00D7166B">
                      <w:pPr>
                        <w:jc w:val="center"/>
                        <w:rPr>
                          <w:rFonts w:ascii="Arial Black" w:hAnsi="Arial Black"/>
                          <w:b/>
                          <w:color w:val="2D8F8D"/>
                          <w:sz w:val="52"/>
                          <w:szCs w:val="52"/>
                        </w:rPr>
                      </w:pPr>
                      <w:r w:rsidRPr="00D7166B">
                        <w:rPr>
                          <w:rFonts w:ascii="Arial Black" w:hAnsi="Arial Black"/>
                          <w:b/>
                          <w:color w:val="2D8F8D"/>
                          <w:sz w:val="52"/>
                          <w:szCs w:val="52"/>
                        </w:rPr>
                        <w:t>ESTRUCTURES DE DADES</w:t>
                      </w:r>
                    </w:p>
                    <w:p w14:paraId="5F2A9E33" w14:textId="77777777" w:rsidR="00D7166B" w:rsidRPr="00D7166B" w:rsidRDefault="00D7166B" w:rsidP="00D7166B">
                      <w:pPr>
                        <w:jc w:val="center"/>
                        <w:rPr>
                          <w:rFonts w:ascii="Arial Black" w:hAnsi="Arial Black"/>
                          <w:b/>
                          <w:color w:val="2D8F8D"/>
                          <w:sz w:val="52"/>
                          <w:szCs w:val="52"/>
                        </w:rPr>
                      </w:pPr>
                      <w:r w:rsidRPr="00D7166B">
                        <w:rPr>
                          <w:rFonts w:ascii="Arial Black" w:hAnsi="Arial Black"/>
                          <w:b/>
                          <w:color w:val="2D8F8D"/>
                          <w:sz w:val="52"/>
                          <w:szCs w:val="52"/>
                        </w:rPr>
                        <w:t>-LLISTA DOBLEMENT ENCADENADA-</w:t>
                      </w:r>
                    </w:p>
                    <w:p w14:paraId="0103F382" w14:textId="77777777" w:rsidR="00D7166B" w:rsidRDefault="00D7166B" w:rsidP="00D7166B"/>
                  </w:txbxContent>
                </v:textbox>
                <w10:wrap type="square" anchorx="margin"/>
              </v:shape>
            </w:pict>
          </mc:Fallback>
        </mc:AlternateContent>
      </w:r>
    </w:p>
    <w:p w14:paraId="3598FEE6" w14:textId="3D2DCE98" w:rsidR="00D7166B" w:rsidRDefault="00D7166B" w:rsidP="00D7166B">
      <w:pPr>
        <w:tabs>
          <w:tab w:val="left" w:pos="897"/>
        </w:tabs>
      </w:pPr>
    </w:p>
    <w:p w14:paraId="0A400327" w14:textId="111192E8" w:rsidR="00D7166B" w:rsidRDefault="00D7166B">
      <w:r>
        <w:br w:type="page"/>
      </w:r>
    </w:p>
    <w:p w14:paraId="2367FAFC" w14:textId="2E880E00" w:rsidR="00D7166B" w:rsidRPr="00125D05" w:rsidRDefault="00D7166B" w:rsidP="00125D05">
      <w:pPr>
        <w:pStyle w:val="Ttulo1"/>
      </w:pPr>
      <w:proofErr w:type="spellStart"/>
      <w:r w:rsidRPr="00125D05">
        <w:lastRenderedPageBreak/>
        <w:t>Classes</w:t>
      </w:r>
      <w:proofErr w:type="spellEnd"/>
      <w:r w:rsidRPr="00125D05">
        <w:t xml:space="preserve"> </w:t>
      </w:r>
      <w:proofErr w:type="spellStart"/>
      <w:r w:rsidRPr="00125D05">
        <w:t>utilitzades</w:t>
      </w:r>
      <w:proofErr w:type="spellEnd"/>
    </w:p>
    <w:p w14:paraId="348DDBE9" w14:textId="6EA5EE89" w:rsidR="00125D05" w:rsidRDefault="00125D05" w:rsidP="00125D05">
      <w:pPr>
        <w:pStyle w:val="Prrafodelista"/>
        <w:numPr>
          <w:ilvl w:val="0"/>
          <w:numId w:val="2"/>
        </w:numPr>
      </w:pPr>
      <w:proofErr w:type="spellStart"/>
      <w:r>
        <w:t>Ciutadà</w:t>
      </w:r>
      <w:proofErr w:type="spellEnd"/>
      <w:r>
        <w:t xml:space="preserve">: conté </w:t>
      </w:r>
      <w:proofErr w:type="spellStart"/>
      <w:r>
        <w:t>els</w:t>
      </w:r>
      <w:proofErr w:type="spellEnd"/>
      <w:r>
        <w:t xml:space="preserve"> </w:t>
      </w:r>
      <w:proofErr w:type="spellStart"/>
      <w:r>
        <w:t>atributs</w:t>
      </w:r>
      <w:proofErr w:type="spellEnd"/>
      <w:r>
        <w:t xml:space="preserve"> i </w:t>
      </w:r>
      <w:proofErr w:type="spellStart"/>
      <w:r>
        <w:t>mètodes</w:t>
      </w:r>
      <w:proofErr w:type="spellEnd"/>
      <w:r>
        <w:t xml:space="preserve"> </w:t>
      </w:r>
      <w:proofErr w:type="spellStart"/>
      <w:r>
        <w:t>pròpis</w:t>
      </w:r>
      <w:proofErr w:type="spellEnd"/>
      <w:r>
        <w:t xml:space="preserve"> que </w:t>
      </w:r>
      <w:proofErr w:type="spellStart"/>
      <w:r>
        <w:t>necessitarem</w:t>
      </w:r>
      <w:proofErr w:type="spellEnd"/>
      <w:r>
        <w:t xml:space="preserve"> per a poder tractar </w:t>
      </w:r>
      <w:proofErr w:type="spellStart"/>
      <w:r>
        <w:t>amb</w:t>
      </w:r>
      <w:proofErr w:type="spellEnd"/>
      <w:r>
        <w:t xml:space="preserve"> un </w:t>
      </w:r>
      <w:proofErr w:type="spellStart"/>
      <w:r>
        <w:t>ciutadà</w:t>
      </w:r>
      <w:proofErr w:type="spellEnd"/>
    </w:p>
    <w:p w14:paraId="244EAD1A" w14:textId="1E2FEA70" w:rsidR="00125D05" w:rsidRDefault="00125D05" w:rsidP="00125D05">
      <w:pPr>
        <w:pStyle w:val="Prrafodelista"/>
        <w:numPr>
          <w:ilvl w:val="0"/>
          <w:numId w:val="2"/>
        </w:numPr>
      </w:pPr>
      <w:proofErr w:type="spellStart"/>
      <w:r>
        <w:t>CiutadaIterator</w:t>
      </w:r>
      <w:proofErr w:type="spellEnd"/>
      <w:r>
        <w:t xml:space="preserve">: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necessaria</w:t>
      </w:r>
      <w:proofErr w:type="spellEnd"/>
      <w:r>
        <w:t xml:space="preserve"> per a poder </w:t>
      </w:r>
      <w:proofErr w:type="spellStart"/>
      <w:r>
        <w:t>utilitzar</w:t>
      </w:r>
      <w:proofErr w:type="spellEnd"/>
      <w:r>
        <w:t xml:space="preserve"> </w:t>
      </w:r>
      <w:proofErr w:type="spellStart"/>
      <w:r>
        <w:t>l’iterator</w:t>
      </w:r>
      <w:proofErr w:type="spellEnd"/>
    </w:p>
    <w:p w14:paraId="2720A24D" w14:textId="68C3383D" w:rsidR="00125D05" w:rsidRDefault="00125D05" w:rsidP="00125D05">
      <w:pPr>
        <w:pStyle w:val="Prrafodelista"/>
        <w:numPr>
          <w:ilvl w:val="0"/>
          <w:numId w:val="2"/>
        </w:numPr>
      </w:pPr>
      <w:proofErr w:type="spellStart"/>
      <w:r>
        <w:t>LlistaDoble</w:t>
      </w:r>
      <w:proofErr w:type="spellEnd"/>
      <w:r>
        <w:t xml:space="preserve">: llista </w:t>
      </w:r>
      <w:proofErr w:type="spellStart"/>
      <w:r>
        <w:t>doblement</w:t>
      </w:r>
      <w:proofErr w:type="spellEnd"/>
      <w:r>
        <w:t xml:space="preserve"> encadenada </w:t>
      </w:r>
      <w:proofErr w:type="spellStart"/>
      <w:r>
        <w:t>amb</w:t>
      </w:r>
      <w:proofErr w:type="spellEnd"/>
      <w:r>
        <w:t xml:space="preserve">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atributs</w:t>
      </w:r>
      <w:proofErr w:type="spellEnd"/>
      <w:r>
        <w:t xml:space="preserve"> i </w:t>
      </w:r>
      <w:proofErr w:type="spellStart"/>
      <w:r>
        <w:t>mètodes</w:t>
      </w:r>
      <w:proofErr w:type="spellEnd"/>
      <w:r>
        <w:t xml:space="preserve"> propis</w:t>
      </w:r>
    </w:p>
    <w:p w14:paraId="33EDCEEC" w14:textId="0F0BCE62" w:rsidR="00125D05" w:rsidRDefault="00125D05" w:rsidP="00125D05">
      <w:pPr>
        <w:pStyle w:val="Prrafodelista"/>
        <w:numPr>
          <w:ilvl w:val="0"/>
          <w:numId w:val="2"/>
        </w:numPr>
      </w:pPr>
      <w:r>
        <w:t xml:space="preserve">Nodo: clase </w:t>
      </w:r>
      <w:r w:rsidR="006C2895">
        <w:t xml:space="preserve">que conté </w:t>
      </w:r>
      <w:proofErr w:type="spellStart"/>
      <w:r w:rsidR="006C2895">
        <w:t>l’enllaç</w:t>
      </w:r>
      <w:proofErr w:type="spellEnd"/>
      <w:r w:rsidR="006C2895">
        <w:t xml:space="preserve"> al </w:t>
      </w:r>
      <w:proofErr w:type="spellStart"/>
      <w:r w:rsidR="006C2895">
        <w:t>següent</w:t>
      </w:r>
      <w:proofErr w:type="spellEnd"/>
      <w:r w:rsidR="006C2895">
        <w:t xml:space="preserve"> </w:t>
      </w:r>
      <w:proofErr w:type="spellStart"/>
      <w:r w:rsidR="006C2895">
        <w:t>node</w:t>
      </w:r>
      <w:proofErr w:type="spellEnd"/>
      <w:r w:rsidR="006C2895">
        <w:t xml:space="preserve">, a </w:t>
      </w:r>
      <w:proofErr w:type="spellStart"/>
      <w:r w:rsidR="006C2895">
        <w:t>l’anterior</w:t>
      </w:r>
      <w:proofErr w:type="spellEnd"/>
      <w:r w:rsidR="006C2895">
        <w:t xml:space="preserve">, i la dada que </w:t>
      </w:r>
      <w:proofErr w:type="spellStart"/>
      <w:r w:rsidR="006C2895">
        <w:t>guardem</w:t>
      </w:r>
      <w:proofErr w:type="spellEnd"/>
      <w:r w:rsidR="006C2895">
        <w:t xml:space="preserve"> al </w:t>
      </w:r>
      <w:proofErr w:type="spellStart"/>
      <w:r w:rsidR="006C2895">
        <w:t>mateix</w:t>
      </w:r>
      <w:proofErr w:type="spellEnd"/>
      <w:r w:rsidR="006C2895">
        <w:t xml:space="preserve"> </w:t>
      </w:r>
      <w:proofErr w:type="spellStart"/>
      <w:r w:rsidR="006C2895">
        <w:t>node</w:t>
      </w:r>
      <w:proofErr w:type="spellEnd"/>
    </w:p>
    <w:p w14:paraId="1D10713C" w14:textId="1F4835B1" w:rsidR="00125D05" w:rsidRDefault="00125D05" w:rsidP="00125D05">
      <w:pPr>
        <w:pStyle w:val="Prrafodelista"/>
        <w:numPr>
          <w:ilvl w:val="0"/>
          <w:numId w:val="2"/>
        </w:numPr>
      </w:pPr>
      <w:proofErr w:type="spellStart"/>
      <w:r>
        <w:t>TADCiutada</w:t>
      </w:r>
      <w:proofErr w:type="spellEnd"/>
      <w:r w:rsidR="006C2895">
        <w:t xml:space="preserve">: conté la definición </w:t>
      </w:r>
      <w:proofErr w:type="spellStart"/>
      <w:r w:rsidR="006C2895">
        <w:t>dels</w:t>
      </w:r>
      <w:proofErr w:type="spellEnd"/>
      <w:r w:rsidR="006C2895">
        <w:t xml:space="preserve"> </w:t>
      </w:r>
      <w:proofErr w:type="spellStart"/>
      <w:r w:rsidR="006C2895">
        <w:t>mètodes</w:t>
      </w:r>
      <w:proofErr w:type="spellEnd"/>
      <w:r w:rsidR="006C2895">
        <w:t xml:space="preserve"> que </w:t>
      </w:r>
      <w:proofErr w:type="spellStart"/>
      <w:r w:rsidR="006C2895">
        <w:t>tindrà</w:t>
      </w:r>
      <w:proofErr w:type="spellEnd"/>
      <w:r w:rsidR="006C2895">
        <w:t xml:space="preserve"> la </w:t>
      </w:r>
      <w:proofErr w:type="spellStart"/>
      <w:r w:rsidR="006C2895">
        <w:t>nostra</w:t>
      </w:r>
      <w:proofErr w:type="spellEnd"/>
      <w:r w:rsidR="006C2895">
        <w:t xml:space="preserve"> llista </w:t>
      </w:r>
      <w:proofErr w:type="spellStart"/>
      <w:r w:rsidR="006C2895">
        <w:t>doblement</w:t>
      </w:r>
      <w:proofErr w:type="spellEnd"/>
      <w:r w:rsidR="006C2895">
        <w:t xml:space="preserve"> encadenada</w:t>
      </w:r>
    </w:p>
    <w:p w14:paraId="3040918E" w14:textId="6FE3AACC" w:rsidR="006C2895" w:rsidRDefault="006C2895" w:rsidP="006C2895">
      <w:pPr>
        <w:pStyle w:val="Ttulo1"/>
      </w:pPr>
      <w:proofErr w:type="spellStart"/>
      <w:r>
        <w:t>Aspectes</w:t>
      </w:r>
      <w:proofErr w:type="spellEnd"/>
      <w:r>
        <w:t xml:space="preserve"> a destacar</w:t>
      </w:r>
    </w:p>
    <w:p w14:paraId="0C1C4421" w14:textId="123DC0B1" w:rsidR="006C2895" w:rsidRPr="006C2895" w:rsidRDefault="006C2895" w:rsidP="006C2895">
      <w:pPr>
        <w:pStyle w:val="Ttulo2"/>
        <w:ind w:firstLine="708"/>
        <w:rPr>
          <w:szCs w:val="28"/>
        </w:rPr>
      </w:pPr>
      <w:proofErr w:type="spellStart"/>
      <w:r w:rsidRPr="006C2895">
        <w:rPr>
          <w:szCs w:val="28"/>
        </w:rPr>
        <w:t>Problemes</w:t>
      </w:r>
      <w:proofErr w:type="spellEnd"/>
      <w:r w:rsidRPr="006C2895">
        <w:rPr>
          <w:szCs w:val="28"/>
        </w:rPr>
        <w:t xml:space="preserve"> </w:t>
      </w:r>
      <w:proofErr w:type="spellStart"/>
      <w:r w:rsidRPr="006C2895">
        <w:rPr>
          <w:szCs w:val="28"/>
        </w:rPr>
        <w:t>trobats</w:t>
      </w:r>
      <w:proofErr w:type="spellEnd"/>
      <w:r w:rsidRPr="006C2895">
        <w:rPr>
          <w:szCs w:val="28"/>
        </w:rPr>
        <w:t xml:space="preserve"> </w:t>
      </w:r>
      <w:proofErr w:type="spellStart"/>
      <w:r w:rsidRPr="006C2895">
        <w:rPr>
          <w:szCs w:val="28"/>
        </w:rPr>
        <w:t>durant</w:t>
      </w:r>
      <w:proofErr w:type="spellEnd"/>
      <w:r w:rsidRPr="006C2895">
        <w:rPr>
          <w:szCs w:val="28"/>
        </w:rPr>
        <w:t xml:space="preserve"> el </w:t>
      </w:r>
      <w:proofErr w:type="spellStart"/>
      <w:r w:rsidRPr="006C2895">
        <w:rPr>
          <w:szCs w:val="28"/>
        </w:rPr>
        <w:t>desenvolupament</w:t>
      </w:r>
      <w:proofErr w:type="spellEnd"/>
    </w:p>
    <w:p w14:paraId="6615EF96" w14:textId="47804390" w:rsidR="006C2895" w:rsidRDefault="006C2895" w:rsidP="006C2895">
      <w:pPr>
        <w:ind w:left="705"/>
      </w:pPr>
      <w:r>
        <w:t xml:space="preserve">-Casting entre </w:t>
      </w:r>
      <w:proofErr w:type="spellStart"/>
      <w:r>
        <w:t>classes</w:t>
      </w:r>
      <w:proofErr w:type="spellEnd"/>
      <w:r>
        <w:t xml:space="preserve">, ja que a </w:t>
      </w:r>
      <w:proofErr w:type="spellStart"/>
      <w:r>
        <w:t>vegades</w:t>
      </w:r>
      <w:proofErr w:type="spellEnd"/>
      <w:r>
        <w:t xml:space="preserve"> </w:t>
      </w:r>
      <w:proofErr w:type="spellStart"/>
      <w:r>
        <w:t>operem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dades </w:t>
      </w:r>
      <w:proofErr w:type="spellStart"/>
      <w:r>
        <w:t>genèriques</w:t>
      </w:r>
      <w:proofErr w:type="spellEnd"/>
      <w:r>
        <w:t xml:space="preserve">, a </w:t>
      </w:r>
      <w:proofErr w:type="spellStart"/>
      <w:r>
        <w:t>vegades</w:t>
      </w:r>
      <w:proofErr w:type="spellEnd"/>
      <w:r>
        <w:t xml:space="preserve"> </w:t>
      </w:r>
      <w:proofErr w:type="spellStart"/>
      <w:r>
        <w:t>tipus</w:t>
      </w:r>
      <w:proofErr w:type="spellEnd"/>
      <w:r>
        <w:t xml:space="preserve"> </w:t>
      </w:r>
      <w:proofErr w:type="spellStart"/>
      <w:r>
        <w:t>primitius</w:t>
      </w:r>
      <w:proofErr w:type="spellEnd"/>
      <w:r>
        <w:t xml:space="preserve"> o de </w:t>
      </w:r>
      <w:proofErr w:type="spellStart"/>
      <w:r>
        <w:t>tipus</w:t>
      </w:r>
      <w:proofErr w:type="spellEnd"/>
      <w:r>
        <w:t xml:space="preserve"> </w:t>
      </w:r>
      <w:proofErr w:type="spellStart"/>
      <w:r>
        <w:t>ciutadà</w:t>
      </w:r>
      <w:proofErr w:type="spellEnd"/>
      <w:r>
        <w:t>.</w:t>
      </w:r>
    </w:p>
    <w:p w14:paraId="1904964A" w14:textId="2FD25FB7" w:rsidR="00D544BB" w:rsidRDefault="00D544BB" w:rsidP="00D544BB">
      <w:pPr>
        <w:ind w:left="705"/>
      </w:pPr>
      <w:r>
        <w:t xml:space="preserve">-Mal </w:t>
      </w:r>
      <w:proofErr w:type="spellStart"/>
      <w:r>
        <w:t>enllaçament</w:t>
      </w:r>
      <w:proofErr w:type="spellEnd"/>
      <w:r>
        <w:t xml:space="preserve"> entre </w:t>
      </w:r>
      <w:proofErr w:type="spellStart"/>
      <w:r>
        <w:t>nodes</w:t>
      </w:r>
      <w:proofErr w:type="spellEnd"/>
      <w:r>
        <w:t xml:space="preserve">: a </w:t>
      </w:r>
      <w:proofErr w:type="spellStart"/>
      <w:r>
        <w:t>vegades</w:t>
      </w:r>
      <w:proofErr w:type="spellEnd"/>
      <w:r>
        <w:t xml:space="preserve"> </w:t>
      </w:r>
      <w:proofErr w:type="spellStart"/>
      <w:r>
        <w:t>enllaçava</w:t>
      </w:r>
      <w:proofErr w:type="spellEnd"/>
      <w:r>
        <w:t xml:space="preserve"> </w:t>
      </w:r>
      <w:proofErr w:type="spellStart"/>
      <w:r>
        <w:t>l’element</w:t>
      </w:r>
      <w:proofErr w:type="spellEnd"/>
      <w:r>
        <w:t xml:space="preserve"> actual </w:t>
      </w:r>
      <w:proofErr w:type="spellStart"/>
      <w:r>
        <w:t>amb</w:t>
      </w:r>
      <w:proofErr w:type="spellEnd"/>
      <w:r>
        <w:t xml:space="preserve"> el </w:t>
      </w:r>
      <w:proofErr w:type="spellStart"/>
      <w:r>
        <w:t>següent</w:t>
      </w:r>
      <w:proofErr w:type="spellEnd"/>
      <w:r>
        <w:t xml:space="preserve"> </w:t>
      </w:r>
      <w:proofErr w:type="spellStart"/>
      <w:r>
        <w:t>però</w:t>
      </w:r>
      <w:proofErr w:type="spellEnd"/>
      <w:r>
        <w:t xml:space="preserve"> no el </w:t>
      </w:r>
      <w:proofErr w:type="spellStart"/>
      <w:r>
        <w:t>següent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l’actual</w:t>
      </w:r>
      <w:proofErr w:type="spellEnd"/>
      <w:r>
        <w:t xml:space="preserve"> i </w:t>
      </w:r>
      <w:proofErr w:type="spellStart"/>
      <w:r>
        <w:t>aixó</w:t>
      </w:r>
      <w:proofErr w:type="spellEnd"/>
      <w:r>
        <w:t xml:space="preserve"> </w:t>
      </w:r>
      <w:proofErr w:type="spellStart"/>
      <w:r>
        <w:t>causava</w:t>
      </w:r>
      <w:proofErr w:type="spellEnd"/>
      <w:r>
        <w:t xml:space="preserve"> </w:t>
      </w:r>
      <w:proofErr w:type="spellStart"/>
      <w:r>
        <w:t>problemes</w:t>
      </w:r>
      <w:proofErr w:type="spellEnd"/>
      <w:r>
        <w:t>.</w:t>
      </w:r>
    </w:p>
    <w:p w14:paraId="34AEBB16" w14:textId="10CF9A27" w:rsidR="00D544BB" w:rsidRDefault="00D544BB" w:rsidP="00D544BB">
      <w:pPr>
        <w:ind w:left="705"/>
      </w:pPr>
      <w:r>
        <w:t xml:space="preserve">-Error al </w:t>
      </w:r>
      <w:proofErr w:type="spellStart"/>
      <w:r>
        <w:t>treballar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mètodes</w:t>
      </w:r>
      <w:proofErr w:type="spellEnd"/>
      <w:r>
        <w:t xml:space="preserve"> </w:t>
      </w:r>
      <w:proofErr w:type="spellStart"/>
      <w:r>
        <w:t>genèrics</w:t>
      </w:r>
      <w:proofErr w:type="spellEnd"/>
      <w:r>
        <w:t xml:space="preserve"> ja que a </w:t>
      </w:r>
      <w:proofErr w:type="spellStart"/>
      <w:r>
        <w:t>vegades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eren de </w:t>
      </w:r>
      <w:proofErr w:type="spellStart"/>
      <w:r>
        <w:t>tipus</w:t>
      </w:r>
      <w:proofErr w:type="spellEnd"/>
      <w:r>
        <w:t xml:space="preserve"> &lt;T&gt; i no &lt;T </w:t>
      </w:r>
      <w:proofErr w:type="spellStart"/>
      <w:r>
        <w:t>extends</w:t>
      </w:r>
      <w:proofErr w:type="spellEnd"/>
      <w:r>
        <w:t xml:space="preserve"> Comparable&lt;T&gt;</w:t>
      </w:r>
      <w:proofErr w:type="gramStart"/>
      <w:r>
        <w:t>&gt; .</w:t>
      </w:r>
      <w:proofErr w:type="gramEnd"/>
      <w:r>
        <w:t xml:space="preserve"> </w:t>
      </w:r>
    </w:p>
    <w:p w14:paraId="07598956" w14:textId="559124EB" w:rsidR="00D544BB" w:rsidRDefault="00D544BB" w:rsidP="00D544BB">
      <w:pPr>
        <w:pStyle w:val="Ttulo2"/>
      </w:pPr>
      <w:r>
        <w:tab/>
      </w:r>
      <w:proofErr w:type="spellStart"/>
      <w:r w:rsidRPr="00D544BB">
        <w:t>Creació</w:t>
      </w:r>
      <w:proofErr w:type="spellEnd"/>
      <w:r w:rsidRPr="00D544BB">
        <w:t xml:space="preserve"> de les </w:t>
      </w:r>
      <w:proofErr w:type="spellStart"/>
      <w:r w:rsidRPr="00D544BB">
        <w:t>excepcions</w:t>
      </w:r>
      <w:proofErr w:type="spellEnd"/>
      <w:r w:rsidRPr="00D544BB">
        <w:t xml:space="preserve"> </w:t>
      </w:r>
      <w:proofErr w:type="spellStart"/>
      <w:r w:rsidRPr="00D544BB">
        <w:t>pròpies</w:t>
      </w:r>
      <w:proofErr w:type="spellEnd"/>
    </w:p>
    <w:p w14:paraId="3C423DB6" w14:textId="704897ED" w:rsidR="00D544BB" w:rsidRPr="00D544BB" w:rsidRDefault="00D544BB" w:rsidP="00D544BB">
      <w:r>
        <w:tab/>
        <w:t>-</w:t>
      </w:r>
      <w:proofErr w:type="spellStart"/>
      <w:r>
        <w:t>ElementoNoEncontrado</w:t>
      </w:r>
      <w:proofErr w:type="spellEnd"/>
      <w:r>
        <w:t>:</w:t>
      </w:r>
    </w:p>
    <w:p w14:paraId="5362D978" w14:textId="489577A7" w:rsidR="006C2895" w:rsidRPr="006C2895" w:rsidRDefault="00D544BB" w:rsidP="006C2895">
      <w:r>
        <w:tab/>
      </w:r>
      <w:r w:rsidRPr="00D544BB">
        <w:rPr>
          <w:noProof/>
        </w:rPr>
        <w:drawing>
          <wp:inline distT="0" distB="0" distL="0" distR="0" wp14:anchorId="291C26D3" wp14:editId="380A285F">
            <wp:extent cx="4761685" cy="1086273"/>
            <wp:effectExtent l="0" t="0" r="1270" b="0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8415" cy="109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F339" w14:textId="17EDA7DE" w:rsidR="00D544BB" w:rsidRDefault="00D544BB" w:rsidP="00D544BB">
      <w:r>
        <w:tab/>
        <w:t>-</w:t>
      </w:r>
      <w:proofErr w:type="spellStart"/>
      <w:r>
        <w:t>NoSePuede</w:t>
      </w:r>
      <w:proofErr w:type="spellEnd"/>
      <w:r>
        <w:t>:</w:t>
      </w:r>
    </w:p>
    <w:p w14:paraId="134DAB12" w14:textId="529AF29B" w:rsidR="00D544BB" w:rsidRDefault="00D544BB" w:rsidP="00D544BB">
      <w:r>
        <w:tab/>
      </w:r>
      <w:r w:rsidRPr="00D544BB">
        <w:rPr>
          <w:noProof/>
        </w:rPr>
        <w:drawing>
          <wp:inline distT="0" distB="0" distL="0" distR="0" wp14:anchorId="1D5A04BE" wp14:editId="02280839">
            <wp:extent cx="4097548" cy="1034988"/>
            <wp:effectExtent l="0" t="0" r="0" b="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7160" cy="105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8A26" w14:textId="1B53A3CC" w:rsidR="00D7166B" w:rsidRDefault="00D7166B" w:rsidP="00D544BB">
      <w:r>
        <w:br w:type="page"/>
      </w:r>
    </w:p>
    <w:p w14:paraId="388CEA9E" w14:textId="02A07078" w:rsidR="00D7166B" w:rsidRDefault="00FC5774" w:rsidP="00D544BB">
      <w:pPr>
        <w:pStyle w:val="Ttulo1"/>
      </w:pPr>
      <w:proofErr w:type="spellStart"/>
      <w:r>
        <w:lastRenderedPageBreak/>
        <w:t>Mètodes</w:t>
      </w:r>
      <w:proofErr w:type="spellEnd"/>
    </w:p>
    <w:p w14:paraId="60074AFD" w14:textId="2F0B28E3" w:rsidR="00FC5774" w:rsidRDefault="00FC5774" w:rsidP="00FC5774">
      <w:pPr>
        <w:pStyle w:val="Ttulo2"/>
      </w:pPr>
      <w:proofErr w:type="spellStart"/>
      <w:r>
        <w:t>Creació</w:t>
      </w:r>
      <w:proofErr w:type="spellEnd"/>
      <w:r>
        <w:t xml:space="preserve"> de la llista</w:t>
      </w:r>
    </w:p>
    <w:p w14:paraId="5A2C639B" w14:textId="3341B2CA" w:rsidR="00FC5774" w:rsidRPr="00FC5774" w:rsidRDefault="009B0B91" w:rsidP="00FC5774">
      <w:r w:rsidRPr="009B0B91">
        <w:drawing>
          <wp:inline distT="0" distB="0" distL="0" distR="0" wp14:anchorId="7A74BCEE" wp14:editId="6B80F696">
            <wp:extent cx="4182059" cy="628738"/>
            <wp:effectExtent l="0" t="0" r="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8894" w14:textId="5E4F6963" w:rsidR="00FC5774" w:rsidRPr="00FC5774" w:rsidRDefault="00FC5774" w:rsidP="00FC5774">
      <w:pPr>
        <w:pStyle w:val="Ttulo2"/>
      </w:pPr>
      <w:proofErr w:type="spellStart"/>
      <w:r>
        <w:t>Inserció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al final</w:t>
      </w:r>
    </w:p>
    <w:p w14:paraId="516259FA" w14:textId="094761CE" w:rsidR="00FC5774" w:rsidRDefault="009B0B91" w:rsidP="00FC5774">
      <w:r w:rsidRPr="009B0B91">
        <w:drawing>
          <wp:inline distT="0" distB="0" distL="0" distR="0" wp14:anchorId="127FDA2E" wp14:editId="29A54CAA">
            <wp:extent cx="3666226" cy="2111102"/>
            <wp:effectExtent l="0" t="0" r="0" b="381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1623" cy="211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904D" w14:textId="3187260B" w:rsidR="00FC5774" w:rsidRDefault="00FC5774" w:rsidP="00FC5774">
      <w:pPr>
        <w:pStyle w:val="Ttulo2"/>
      </w:pPr>
      <w:proofErr w:type="spellStart"/>
      <w:r>
        <w:t>Inserció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donat</w:t>
      </w:r>
      <w:proofErr w:type="spellEnd"/>
      <w:r>
        <w:t xml:space="preserve"> un índex</w:t>
      </w:r>
    </w:p>
    <w:p w14:paraId="28CB3449" w14:textId="366132EF" w:rsidR="00FC5774" w:rsidRPr="00FC5774" w:rsidRDefault="00FC5774" w:rsidP="00FC5774">
      <w:r w:rsidRPr="00FC5774">
        <w:rPr>
          <w:noProof/>
        </w:rPr>
        <w:drawing>
          <wp:inline distT="0" distB="0" distL="0" distR="0" wp14:anchorId="49EBCE25" wp14:editId="174C98DF">
            <wp:extent cx="3981363" cy="4580627"/>
            <wp:effectExtent l="0" t="0" r="635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6468" cy="45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5B9D" w14:textId="5D9BB879" w:rsidR="00FC5774" w:rsidRDefault="00FC5774" w:rsidP="00FC5774"/>
    <w:p w14:paraId="3A00DFB6" w14:textId="1B6E1B6E" w:rsidR="00FC5774" w:rsidRDefault="00FC5774" w:rsidP="00FC5774">
      <w:pPr>
        <w:pStyle w:val="Ttulo2"/>
      </w:pPr>
      <w:proofErr w:type="spellStart"/>
      <w:r>
        <w:t>Obtenció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donat</w:t>
      </w:r>
      <w:proofErr w:type="spellEnd"/>
      <w:r>
        <w:t xml:space="preserve"> un índex </w:t>
      </w:r>
    </w:p>
    <w:p w14:paraId="6A1EFFEF" w14:textId="6F076E7B" w:rsidR="00FC5774" w:rsidRDefault="009B0B91" w:rsidP="00FC5774">
      <w:r w:rsidRPr="009B0B91">
        <w:drawing>
          <wp:inline distT="0" distB="0" distL="0" distR="0" wp14:anchorId="0B264618" wp14:editId="3F61438B">
            <wp:extent cx="3079630" cy="2221777"/>
            <wp:effectExtent l="0" t="0" r="6985" b="762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3751" cy="223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6BFF" w14:textId="54EE96EB" w:rsidR="00FC5774" w:rsidRDefault="00FC5774" w:rsidP="00FC5774"/>
    <w:p w14:paraId="6020914E" w14:textId="148CFD56" w:rsidR="00FC5774" w:rsidRDefault="00FC5774" w:rsidP="00FC5774">
      <w:pPr>
        <w:tabs>
          <w:tab w:val="left" w:pos="2296"/>
        </w:tabs>
      </w:pPr>
    </w:p>
    <w:p w14:paraId="7FDF821D" w14:textId="3C8F8361" w:rsidR="00FC5774" w:rsidRDefault="00FC5774" w:rsidP="00FC5774">
      <w:pPr>
        <w:tabs>
          <w:tab w:val="left" w:pos="2296"/>
        </w:tabs>
      </w:pPr>
    </w:p>
    <w:p w14:paraId="68AFE8FE" w14:textId="7371ED96" w:rsidR="00FC5774" w:rsidRDefault="00FC5774" w:rsidP="00FC5774">
      <w:pPr>
        <w:pStyle w:val="Ttulo2"/>
      </w:pPr>
      <w:proofErr w:type="spellStart"/>
      <w:r>
        <w:lastRenderedPageBreak/>
        <w:t>Esborrat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donada una posición</w:t>
      </w:r>
    </w:p>
    <w:p w14:paraId="693E95CD" w14:textId="493699E7" w:rsidR="00FC5774" w:rsidRDefault="009B0B91" w:rsidP="00FC5774">
      <w:r w:rsidRPr="009B0B91">
        <w:drawing>
          <wp:inline distT="0" distB="0" distL="0" distR="0" wp14:anchorId="4EBB1AC5" wp14:editId="142EE433">
            <wp:extent cx="3829862" cy="5193102"/>
            <wp:effectExtent l="0" t="0" r="0" b="7620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1754" cy="520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7268" w14:textId="48177421" w:rsidR="00D9099B" w:rsidRDefault="00D9099B" w:rsidP="00FC5774"/>
    <w:p w14:paraId="46CF02EF" w14:textId="77328451" w:rsidR="00D9099B" w:rsidRDefault="00D9099B" w:rsidP="00D9099B">
      <w:pPr>
        <w:pStyle w:val="Ttulo2"/>
      </w:pPr>
      <w:proofErr w:type="spellStart"/>
      <w:r>
        <w:t>Obtenció</w:t>
      </w:r>
      <w:proofErr w:type="spellEnd"/>
      <w:r>
        <w:t xml:space="preserve"> de la longitud de la llista</w:t>
      </w:r>
    </w:p>
    <w:p w14:paraId="680B2231" w14:textId="1676FC64" w:rsidR="00D9099B" w:rsidRDefault="00D9099B" w:rsidP="00D9099B">
      <w:r w:rsidRPr="00D9099B">
        <w:rPr>
          <w:noProof/>
        </w:rPr>
        <w:drawing>
          <wp:inline distT="0" distB="0" distL="0" distR="0" wp14:anchorId="674B1552" wp14:editId="1126BEEB">
            <wp:extent cx="4994694" cy="1024899"/>
            <wp:effectExtent l="0" t="0" r="0" b="3810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4042" cy="102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40F4" w14:textId="1D2BDEDD" w:rsidR="00D9099B" w:rsidRDefault="00D9099B" w:rsidP="00D9099B"/>
    <w:p w14:paraId="371176CA" w14:textId="3406E732" w:rsidR="00D9099B" w:rsidRDefault="00D9099B" w:rsidP="00D9099B"/>
    <w:p w14:paraId="07E02B68" w14:textId="3DEDD7C6" w:rsidR="00D9099B" w:rsidRDefault="00D9099B" w:rsidP="00D9099B"/>
    <w:p w14:paraId="687B9A19" w14:textId="68D3A2BF" w:rsidR="00D9099B" w:rsidRDefault="00D9099B" w:rsidP="00D9099B"/>
    <w:p w14:paraId="0AA7FDBE" w14:textId="69BE0A69" w:rsidR="00D9099B" w:rsidRPr="009B0B91" w:rsidRDefault="00D9099B" w:rsidP="00D9099B">
      <w:pPr>
        <w:rPr>
          <w:u w:val="single"/>
        </w:rPr>
      </w:pPr>
    </w:p>
    <w:p w14:paraId="3AA23FD0" w14:textId="46D037D2" w:rsidR="00D9099B" w:rsidRDefault="00D9099B" w:rsidP="00D9099B">
      <w:pPr>
        <w:pStyle w:val="Ttulo1"/>
      </w:pPr>
      <w:proofErr w:type="spellStart"/>
      <w:r>
        <w:lastRenderedPageBreak/>
        <w:t>Joc</w:t>
      </w:r>
      <w:proofErr w:type="spellEnd"/>
      <w:r>
        <w:t xml:space="preserve"> de </w:t>
      </w:r>
      <w:proofErr w:type="spellStart"/>
      <w:r>
        <w:t>proves</w:t>
      </w:r>
      <w:proofErr w:type="spellEnd"/>
    </w:p>
    <w:p w14:paraId="3F135E43" w14:textId="65140528" w:rsidR="00DF45B9" w:rsidRPr="00DF45B9" w:rsidRDefault="00DF45B9" w:rsidP="00DF45B9">
      <w:r>
        <w:t xml:space="preserve">Primer de </w:t>
      </w:r>
      <w:proofErr w:type="spellStart"/>
      <w:r>
        <w:t>tot</w:t>
      </w:r>
      <w:proofErr w:type="spellEnd"/>
      <w:r>
        <w:t xml:space="preserve"> he </w:t>
      </w:r>
      <w:proofErr w:type="spellStart"/>
      <w:r>
        <w:t>creat</w:t>
      </w:r>
      <w:proofErr w:type="spellEnd"/>
      <w:r>
        <w:t xml:space="preserve"> una llista </w:t>
      </w:r>
      <w:proofErr w:type="spellStart"/>
      <w:r>
        <w:t>amb</w:t>
      </w:r>
      <w:proofErr w:type="spellEnd"/>
      <w:r>
        <w:t xml:space="preserve"> 4 </w:t>
      </w:r>
      <w:proofErr w:type="spellStart"/>
      <w:r>
        <w:t>elements</w:t>
      </w:r>
      <w:proofErr w:type="spellEnd"/>
      <w:r>
        <w:t xml:space="preserve"> per no </w:t>
      </w:r>
      <w:proofErr w:type="spellStart"/>
      <w:r>
        <w:t>h’haver</w:t>
      </w:r>
      <w:proofErr w:type="spellEnd"/>
      <w:r>
        <w:t xml:space="preserve"> </w:t>
      </w:r>
      <w:proofErr w:type="spellStart"/>
      <w:r>
        <w:t>d’introduir</w:t>
      </w:r>
      <w:proofErr w:type="spellEnd"/>
      <w:r>
        <w:t xml:space="preserve">-los </w:t>
      </w:r>
      <w:proofErr w:type="spellStart"/>
      <w:r>
        <w:t>manualment</w:t>
      </w:r>
      <w:proofErr w:type="spellEnd"/>
      <w:r>
        <w:t xml:space="preserve"> i </w:t>
      </w:r>
      <w:proofErr w:type="spellStart"/>
      <w:r>
        <w:t>li</w:t>
      </w:r>
      <w:proofErr w:type="spellEnd"/>
      <w:r>
        <w:t xml:space="preserve"> </w:t>
      </w:r>
      <w:proofErr w:type="spellStart"/>
      <w:r>
        <w:t>passo</w:t>
      </w:r>
      <w:proofErr w:type="spellEnd"/>
      <w:r>
        <w:t xml:space="preserve"> al </w:t>
      </w:r>
      <w:proofErr w:type="spellStart"/>
      <w:r>
        <w:t>mètod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es criden </w:t>
      </w:r>
      <w:proofErr w:type="spellStart"/>
      <w:r>
        <w:t>els</w:t>
      </w:r>
      <w:proofErr w:type="spellEnd"/>
      <w:r>
        <w:t xml:space="preserve"> </w:t>
      </w:r>
      <w:proofErr w:type="spellStart"/>
      <w:r>
        <w:t>mètodes</w:t>
      </w:r>
      <w:proofErr w:type="spellEnd"/>
      <w:r>
        <w:t>.</w:t>
      </w:r>
    </w:p>
    <w:p w14:paraId="30C8C8B1" w14:textId="4C16C10C" w:rsidR="00D9099B" w:rsidRDefault="00DF45B9" w:rsidP="00D9099B">
      <w:r w:rsidRPr="00DF45B9">
        <w:rPr>
          <w:noProof/>
        </w:rPr>
        <w:drawing>
          <wp:inline distT="0" distB="0" distL="0" distR="0" wp14:anchorId="0B40FB8F" wp14:editId="4DA82640">
            <wp:extent cx="4555684" cy="1259456"/>
            <wp:effectExtent l="0" t="0" r="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5" cy="12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86D2" w14:textId="668469CE" w:rsidR="00DF45B9" w:rsidRDefault="00DF45B9" w:rsidP="00DF45B9">
      <w:pPr>
        <w:pStyle w:val="Ttulo2"/>
      </w:pPr>
      <w:r>
        <w:t>Crear llista</w:t>
      </w:r>
    </w:p>
    <w:p w14:paraId="00DBFD60" w14:textId="2FA53614" w:rsidR="00DF45B9" w:rsidRPr="00DF45B9" w:rsidRDefault="00DF45B9" w:rsidP="00DF45B9">
      <w:r w:rsidRPr="00DF45B9">
        <w:rPr>
          <w:noProof/>
        </w:rPr>
        <w:drawing>
          <wp:inline distT="0" distB="0" distL="0" distR="0" wp14:anchorId="1D2A74CC" wp14:editId="47A42C6E">
            <wp:extent cx="2933696" cy="2665562"/>
            <wp:effectExtent l="0" t="0" r="635" b="1905"/>
            <wp:docPr id="16" name="Imagen 16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abla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8413" cy="26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CA52" w14:textId="0A3CFD63" w:rsidR="00DF45B9" w:rsidRDefault="00DF45B9" w:rsidP="00DF45B9">
      <w:pPr>
        <w:pStyle w:val="Ttulo2"/>
      </w:pPr>
      <w:r>
        <w:t>Imprimir llista</w:t>
      </w:r>
    </w:p>
    <w:p w14:paraId="3863A6F7" w14:textId="00495494" w:rsidR="00DF45B9" w:rsidRDefault="00DF45B9" w:rsidP="00DF45B9">
      <w:r w:rsidRPr="00DF45B9">
        <w:rPr>
          <w:noProof/>
        </w:rPr>
        <w:drawing>
          <wp:inline distT="0" distB="0" distL="0" distR="0" wp14:anchorId="008B70DA" wp14:editId="1B5796B2">
            <wp:extent cx="3062377" cy="1841109"/>
            <wp:effectExtent l="0" t="0" r="5080" b="6985"/>
            <wp:docPr id="14" name="Imagen 14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, Cart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9065" cy="18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0647" w14:textId="77777777" w:rsidR="00DF45B9" w:rsidRPr="00DF45B9" w:rsidRDefault="00DF45B9" w:rsidP="00DF45B9"/>
    <w:p w14:paraId="183E525D" w14:textId="2E67A26B" w:rsidR="00DF45B9" w:rsidRDefault="00DF45B9" w:rsidP="00DF45B9">
      <w:pPr>
        <w:pStyle w:val="Ttulo2"/>
      </w:pPr>
      <w:r>
        <w:lastRenderedPageBreak/>
        <w:t>Inserir al final</w:t>
      </w:r>
    </w:p>
    <w:p w14:paraId="58CEA76E" w14:textId="5D4340CB" w:rsidR="00DF45B9" w:rsidRDefault="003641C2" w:rsidP="00DF45B9">
      <w:r w:rsidRPr="003641C2">
        <w:rPr>
          <w:noProof/>
        </w:rPr>
        <w:drawing>
          <wp:inline distT="0" distB="0" distL="0" distR="0" wp14:anchorId="0DAC4E68" wp14:editId="4342A354">
            <wp:extent cx="4252823" cy="1839357"/>
            <wp:effectExtent l="0" t="0" r="0" b="889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5015" cy="184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9EC2" w14:textId="3037EC04" w:rsidR="003641C2" w:rsidRDefault="003641C2" w:rsidP="00DF45B9">
      <w:r w:rsidRPr="003641C2">
        <w:rPr>
          <w:noProof/>
        </w:rPr>
        <w:drawing>
          <wp:inline distT="0" distB="0" distL="0" distR="0" wp14:anchorId="74735893" wp14:editId="0819F4E5">
            <wp:extent cx="3524742" cy="1362265"/>
            <wp:effectExtent l="0" t="0" r="0" b="9525"/>
            <wp:docPr id="18" name="Imagen 1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abl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11B1" w14:textId="22C1B501" w:rsidR="0000389A" w:rsidRDefault="0000389A" w:rsidP="00DF45B9"/>
    <w:p w14:paraId="7C49AB05" w14:textId="66DD8CC2" w:rsidR="0000389A" w:rsidRDefault="0000389A" w:rsidP="0000389A">
      <w:pPr>
        <w:pStyle w:val="Ttulo2"/>
      </w:pPr>
      <w:r>
        <w:t xml:space="preserve">Inserir en una </w:t>
      </w:r>
      <w:proofErr w:type="spellStart"/>
      <w:r w:rsidR="00145895">
        <w:t>posició</w:t>
      </w:r>
      <w:proofErr w:type="spellEnd"/>
    </w:p>
    <w:p w14:paraId="0E5FA7E9" w14:textId="67C15B74" w:rsidR="00145895" w:rsidRDefault="00145895" w:rsidP="00145895">
      <w:r w:rsidRPr="00145895">
        <w:rPr>
          <w:noProof/>
        </w:rPr>
        <w:drawing>
          <wp:inline distT="0" distB="0" distL="0" distR="0" wp14:anchorId="369CCC4D" wp14:editId="0A01E085">
            <wp:extent cx="2687334" cy="2467154"/>
            <wp:effectExtent l="0" t="0" r="0" b="9525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6536" cy="247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48E" w:rsidRPr="003C048E">
        <w:rPr>
          <w:noProof/>
        </w:rPr>
        <w:drawing>
          <wp:inline distT="0" distB="0" distL="0" distR="0" wp14:anchorId="10A72D6B" wp14:editId="0E72DE28">
            <wp:extent cx="4470694" cy="1751162"/>
            <wp:effectExtent l="0" t="0" r="6350" b="1905"/>
            <wp:docPr id="20" name="Imagen 20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, Cart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2929" cy="175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5072" w14:textId="0EC1276B" w:rsidR="003C048E" w:rsidRDefault="003C048E" w:rsidP="00145895"/>
    <w:p w14:paraId="2311ED0B" w14:textId="4FD4D729" w:rsidR="003C048E" w:rsidRDefault="003C048E" w:rsidP="003C048E">
      <w:pPr>
        <w:pStyle w:val="Ttulo2"/>
      </w:pPr>
      <w:r>
        <w:lastRenderedPageBreak/>
        <w:t>Buscar en una posición</w:t>
      </w:r>
    </w:p>
    <w:p w14:paraId="334F2C04" w14:textId="2E6EB49B" w:rsidR="003160FB" w:rsidRPr="003160FB" w:rsidRDefault="003160FB" w:rsidP="003160FB">
      <w:r w:rsidRPr="003160FB">
        <w:rPr>
          <w:noProof/>
        </w:rPr>
        <w:drawing>
          <wp:inline distT="0" distB="0" distL="0" distR="0" wp14:anchorId="68136C88" wp14:editId="13D2D359">
            <wp:extent cx="3864634" cy="1292771"/>
            <wp:effectExtent l="0" t="0" r="2540" b="3175"/>
            <wp:docPr id="22" name="Imagen 2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, Cart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4995" cy="130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E2CC" w14:textId="0B98CBD9" w:rsidR="003C048E" w:rsidRDefault="003C048E" w:rsidP="003C048E">
      <w:r w:rsidRPr="003C048E">
        <w:rPr>
          <w:noProof/>
        </w:rPr>
        <w:drawing>
          <wp:inline distT="0" distB="0" distL="0" distR="0" wp14:anchorId="6688EC38" wp14:editId="6CDAB897">
            <wp:extent cx="4599460" cy="1708031"/>
            <wp:effectExtent l="0" t="0" r="0" b="6985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6019" cy="171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FE1F" w14:textId="256648D2" w:rsidR="00A7047E" w:rsidRDefault="00A7047E" w:rsidP="00A7047E">
      <w:pPr>
        <w:pStyle w:val="Ttulo2"/>
      </w:pPr>
      <w:r>
        <w:t xml:space="preserve">Buscar </w:t>
      </w:r>
      <w:proofErr w:type="gramStart"/>
      <w:r>
        <w:t>per DNI</w:t>
      </w:r>
      <w:proofErr w:type="gramEnd"/>
    </w:p>
    <w:p w14:paraId="60047734" w14:textId="5CE28E66" w:rsidR="00A7047E" w:rsidRDefault="00A7047E" w:rsidP="00A7047E">
      <w:r w:rsidRPr="00A7047E">
        <w:rPr>
          <w:noProof/>
        </w:rPr>
        <w:drawing>
          <wp:inline distT="0" distB="0" distL="0" distR="0" wp14:anchorId="5CDA406E" wp14:editId="264C6C46">
            <wp:extent cx="3942272" cy="1173591"/>
            <wp:effectExtent l="0" t="0" r="1270" b="7620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8702" cy="11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B824" w14:textId="32FDEB42" w:rsidR="00A7047E" w:rsidRPr="00A7047E" w:rsidRDefault="00A7047E" w:rsidP="00A7047E">
      <w:r w:rsidRPr="00A7047E">
        <w:rPr>
          <w:noProof/>
        </w:rPr>
        <w:drawing>
          <wp:inline distT="0" distB="0" distL="0" distR="0" wp14:anchorId="52371B8B" wp14:editId="15DC9F0F">
            <wp:extent cx="5400040" cy="1565910"/>
            <wp:effectExtent l="0" t="0" r="0" b="0"/>
            <wp:docPr id="24" name="Imagen 24" descr="Interfaz de usuario gráfica, 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 con confianza me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047E" w:rsidRPr="00A7047E" w:rsidSect="00D7166B"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798CE" w14:textId="77777777" w:rsidR="00DD05E2" w:rsidRDefault="00DD05E2" w:rsidP="00D7166B">
      <w:pPr>
        <w:spacing w:after="0" w:line="240" w:lineRule="auto"/>
      </w:pPr>
      <w:r>
        <w:separator/>
      </w:r>
    </w:p>
  </w:endnote>
  <w:endnote w:type="continuationSeparator" w:id="0">
    <w:p w14:paraId="55DE5962" w14:textId="77777777" w:rsidR="00DD05E2" w:rsidRDefault="00DD05E2" w:rsidP="00D7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507799"/>
      <w:docPartObj>
        <w:docPartGallery w:val="Page Numbers (Bottom of Page)"/>
        <w:docPartUnique/>
      </w:docPartObj>
    </w:sdtPr>
    <w:sdtEndPr/>
    <w:sdtContent>
      <w:p w14:paraId="48422505" w14:textId="77777777" w:rsidR="00D7166B" w:rsidRDefault="00D7166B">
        <w:pPr>
          <w:pStyle w:val="Piedepgina"/>
          <w:jc w:val="right"/>
        </w:pPr>
      </w:p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620" w:firstRow="1" w:lastRow="0" w:firstColumn="0" w:lastColumn="0" w:noHBand="1" w:noVBand="1"/>
        </w:tblPr>
        <w:tblGrid>
          <w:gridCol w:w="813"/>
          <w:gridCol w:w="4221"/>
          <w:gridCol w:w="2658"/>
          <w:gridCol w:w="812"/>
        </w:tblGrid>
        <w:tr w:rsidR="00D7166B" w14:paraId="27BE7A31" w14:textId="77777777" w:rsidTr="000D36A3">
          <w:tc>
            <w:tcPr>
              <w:tcW w:w="1079" w:type="dxa"/>
            </w:tcPr>
            <w:p w14:paraId="2C931AC4" w14:textId="77777777" w:rsidR="00D7166B" w:rsidRPr="00E74B29" w:rsidRDefault="00D7166B" w:rsidP="00D7166B">
              <w:pPr>
                <w:pStyle w:val="Piedepgina"/>
              </w:pPr>
            </w:p>
          </w:tc>
          <w:tc>
            <w:tcPr>
              <w:tcW w:w="5395" w:type="dxa"/>
            </w:tcPr>
            <w:p w14:paraId="2276A4E6" w14:textId="77777777" w:rsidR="00D7166B" w:rsidRPr="00874FE7" w:rsidRDefault="00D7166B" w:rsidP="00D7166B">
              <w:pPr>
                <w:pStyle w:val="Piedepgina"/>
              </w:pPr>
              <w:r>
                <w:t>ED PRAC 1.1</w:t>
              </w:r>
            </w:p>
          </w:tc>
          <w:tc>
            <w:tcPr>
              <w:tcW w:w="3237" w:type="dxa"/>
            </w:tcPr>
            <w:sdt>
              <w:sdtPr>
                <w:rPr>
                  <w:rStyle w:val="Nmerodepgina"/>
                </w:rPr>
                <w:id w:val="-1206949233"/>
                <w:docPartObj>
                  <w:docPartGallery w:val="Page Numbers (Bottom of Page)"/>
                  <w:docPartUnique/>
                </w:docPartObj>
              </w:sdtPr>
              <w:sdtEndPr>
                <w:rPr>
                  <w:rStyle w:val="Nmerodepgina"/>
                </w:rPr>
              </w:sdtEndPr>
              <w:sdtContent>
                <w:p w14:paraId="3CA0E146" w14:textId="77777777" w:rsidR="00D7166B" w:rsidRPr="00E74B29" w:rsidRDefault="00D7166B" w:rsidP="00D7166B">
                  <w:pPr>
                    <w:pStyle w:val="Piedepgina"/>
                    <w:jc w:val="right"/>
                  </w:pPr>
                  <w:r w:rsidRPr="00E74B29">
                    <w:rPr>
                      <w:lang w:bidi="es-ES"/>
                    </w:rPr>
                    <w:t xml:space="preserve">PÁGINA </w:t>
                  </w:r>
                  <w:r w:rsidRPr="00E74B29">
                    <w:rPr>
                      <w:lang w:bidi="es-ES"/>
                    </w:rPr>
                    <w:fldChar w:fldCharType="begin"/>
                  </w:r>
                  <w:r w:rsidRPr="00E74B29">
                    <w:rPr>
                      <w:lang w:bidi="es-ES"/>
                    </w:rPr>
                    <w:instrText xml:space="preserve"> PAGE </w:instrText>
                  </w:r>
                  <w:r w:rsidRPr="00E74B29">
                    <w:rPr>
                      <w:lang w:bidi="es-ES"/>
                    </w:rPr>
                    <w:fldChar w:fldCharType="separate"/>
                  </w:r>
                  <w:r>
                    <w:rPr>
                      <w:noProof/>
                      <w:lang w:bidi="es-ES"/>
                    </w:rPr>
                    <w:t>4</w:t>
                  </w:r>
                  <w:r w:rsidRPr="00E74B29">
                    <w:rPr>
                      <w:lang w:bidi="es-ES"/>
                    </w:rPr>
                    <w:fldChar w:fldCharType="end"/>
                  </w:r>
                </w:p>
              </w:sdtContent>
            </w:sdt>
          </w:tc>
          <w:tc>
            <w:tcPr>
              <w:tcW w:w="1079" w:type="dxa"/>
            </w:tcPr>
            <w:p w14:paraId="02EF0C7B" w14:textId="77777777" w:rsidR="00D7166B" w:rsidRPr="00E74B29" w:rsidRDefault="00D7166B" w:rsidP="00D7166B">
              <w:pPr>
                <w:pStyle w:val="Piedepgina"/>
              </w:pPr>
            </w:p>
          </w:tc>
        </w:tr>
      </w:tbl>
      <w:p w14:paraId="5C1DB4CB" w14:textId="3FEDB3C8" w:rsidR="00D7166B" w:rsidRDefault="00DD05E2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7D03" w14:textId="77777777" w:rsidR="00DD05E2" w:rsidRDefault="00DD05E2" w:rsidP="00D7166B">
      <w:pPr>
        <w:spacing w:after="0" w:line="240" w:lineRule="auto"/>
      </w:pPr>
      <w:r>
        <w:separator/>
      </w:r>
    </w:p>
  </w:footnote>
  <w:footnote w:type="continuationSeparator" w:id="0">
    <w:p w14:paraId="18D951D4" w14:textId="77777777" w:rsidR="00DD05E2" w:rsidRDefault="00DD05E2" w:rsidP="00D71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97295"/>
    <w:multiLevelType w:val="hybridMultilevel"/>
    <w:tmpl w:val="2A789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02160"/>
    <w:multiLevelType w:val="hybridMultilevel"/>
    <w:tmpl w:val="55087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703548">
    <w:abstractNumId w:val="0"/>
  </w:num>
  <w:num w:numId="2" w16cid:durableId="960766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66B"/>
    <w:rsid w:val="0000389A"/>
    <w:rsid w:val="00125D05"/>
    <w:rsid w:val="00145895"/>
    <w:rsid w:val="003160FB"/>
    <w:rsid w:val="003641C2"/>
    <w:rsid w:val="003C048E"/>
    <w:rsid w:val="00404AA5"/>
    <w:rsid w:val="00454E4C"/>
    <w:rsid w:val="006C2895"/>
    <w:rsid w:val="00997AE3"/>
    <w:rsid w:val="009B0B91"/>
    <w:rsid w:val="00A7047E"/>
    <w:rsid w:val="00D544BB"/>
    <w:rsid w:val="00D7166B"/>
    <w:rsid w:val="00D9099B"/>
    <w:rsid w:val="00DD05E2"/>
    <w:rsid w:val="00DF45B9"/>
    <w:rsid w:val="00EE7099"/>
    <w:rsid w:val="00FC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B8349"/>
  <w15:chartTrackingRefBased/>
  <w15:docId w15:val="{693C9BD2-30F2-48B6-BB18-CA8F3904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D0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125D05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4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57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5D05"/>
    <w:rPr>
      <w:rFonts w:ascii="Arial" w:eastAsiaTheme="majorEastAsia" w:hAnsi="Arial" w:cstheme="majorBidi"/>
      <w:b/>
      <w:color w:val="2F5496" w:themeColor="accent1" w:themeShade="BF"/>
      <w:sz w:val="40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71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66B"/>
  </w:style>
  <w:style w:type="paragraph" w:styleId="Piedepgina">
    <w:name w:val="footer"/>
    <w:basedOn w:val="Normal"/>
    <w:link w:val="PiedepginaCar"/>
    <w:uiPriority w:val="99"/>
    <w:unhideWhenUsed/>
    <w:rsid w:val="00D716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66B"/>
  </w:style>
  <w:style w:type="table" w:styleId="Tablaconcuadrcula">
    <w:name w:val="Table Grid"/>
    <w:basedOn w:val="Tablanormal"/>
    <w:uiPriority w:val="39"/>
    <w:rsid w:val="00D7166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rsid w:val="00D7166B"/>
  </w:style>
  <w:style w:type="paragraph" w:styleId="Prrafodelista">
    <w:name w:val="List Paragraph"/>
    <w:basedOn w:val="Normal"/>
    <w:uiPriority w:val="34"/>
    <w:qFormat/>
    <w:rsid w:val="00125D05"/>
    <w:pPr>
      <w:ind w:left="720"/>
      <w:contextualSpacing/>
    </w:pPr>
  </w:style>
  <w:style w:type="paragraph" w:styleId="Sinespaciado">
    <w:name w:val="No Spacing"/>
    <w:uiPriority w:val="1"/>
    <w:qFormat/>
    <w:rsid w:val="006C2895"/>
    <w:pPr>
      <w:spacing w:after="0" w:line="240" w:lineRule="auto"/>
    </w:pPr>
    <w:rPr>
      <w:rFonts w:ascii="Arial" w:hAnsi="Arial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D544BB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57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0796-82B5-4548-ACEC-13931AAA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rtínez</dc:creator>
  <cp:keywords/>
  <dc:description/>
  <cp:lastModifiedBy>Carlos Martínez García-Villarrubia</cp:lastModifiedBy>
  <cp:revision>9</cp:revision>
  <dcterms:created xsi:type="dcterms:W3CDTF">2022-04-17T11:14:00Z</dcterms:created>
  <dcterms:modified xsi:type="dcterms:W3CDTF">2022-06-17T17:33:00Z</dcterms:modified>
</cp:coreProperties>
</file>